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B" w:rsidRPr="007A002C" w:rsidRDefault="001E64A5" w:rsidP="001E64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002C">
        <w:rPr>
          <w:rFonts w:ascii="Times New Roman" w:hAnsi="Times New Roman" w:cs="Times New Roman"/>
          <w:b/>
          <w:sz w:val="40"/>
          <w:szCs w:val="40"/>
        </w:rPr>
        <w:t>Вред курения!</w:t>
      </w:r>
    </w:p>
    <w:p w:rsidR="001E64A5" w:rsidRPr="00404DE9" w:rsidRDefault="001E64A5" w:rsidP="001E64A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64A5" w:rsidRPr="007A002C" w:rsidRDefault="00404DE9" w:rsidP="000E322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1E64A5"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ение сигарет и использование электронных испарителей (</w:t>
      </w:r>
      <w:proofErr w:type="spellStart"/>
      <w:r w:rsidR="001E64A5"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йпов</w:t>
      </w:r>
      <w:proofErr w:type="spellEnd"/>
      <w:r w:rsidR="001E64A5"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давно стали злободневной проблемой для общества. </w:t>
      </w:r>
    </w:p>
    <w:p w:rsidR="001E64A5" w:rsidRPr="007A002C" w:rsidRDefault="00404DE9" w:rsidP="000E322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1E64A5"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рение совсем не случайно называют вредной привычкой. Табак (а точнее, содержащийся в нем никотин) вызывает </w:t>
      </w:r>
      <w:r w:rsidR="001E64A5" w:rsidRPr="007A00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ильное привыкание,</w:t>
      </w:r>
      <w:r w:rsidR="001E64A5"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е заставляет человека курить снова и снова.</w:t>
      </w:r>
    </w:p>
    <w:p w:rsidR="00404DE9" w:rsidRPr="007A002C" w:rsidRDefault="00404DE9" w:rsidP="000E322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1E64A5"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й формат курения часто выбирают подростки и молодые люди, во многом благодаря дизайну</w:t>
      </w:r>
      <w:r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ногообразию ароматов.</w:t>
      </w:r>
    </w:p>
    <w:p w:rsidR="001E64A5" w:rsidRPr="007A002C" w:rsidRDefault="00404DE9" w:rsidP="000E322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1E64A5"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рение сигарет и использование </w:t>
      </w:r>
      <w:proofErr w:type="spellStart"/>
      <w:r w:rsidR="001E64A5"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йпов</w:t>
      </w:r>
      <w:proofErr w:type="spellEnd"/>
      <w:r w:rsidR="001E64A5"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 </w:t>
      </w:r>
      <w:r w:rsidR="001E64A5" w:rsidRPr="007A00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ьезной угрозой для здоровья человека.</w:t>
      </w:r>
      <w:r w:rsidR="001E64A5"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 оказывают негативное влияние на организм, вызывая множество проблемных последствий.</w:t>
      </w:r>
    </w:p>
    <w:p w:rsidR="001E64A5" w:rsidRPr="007A002C" w:rsidRDefault="00404DE9" w:rsidP="000E322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7A002C">
        <w:rPr>
          <w:color w:val="000000" w:themeColor="text1"/>
          <w:sz w:val="28"/>
          <w:szCs w:val="28"/>
        </w:rPr>
        <w:t xml:space="preserve">   </w:t>
      </w:r>
      <w:r w:rsidR="001E64A5" w:rsidRPr="007A002C">
        <w:rPr>
          <w:color w:val="000000" w:themeColor="text1"/>
          <w:sz w:val="28"/>
          <w:szCs w:val="28"/>
        </w:rPr>
        <w:t>Сигареты содержат сотни токсических веществ, которые при курении попадают в л</w:t>
      </w:r>
      <w:r w:rsidRPr="007A002C">
        <w:rPr>
          <w:color w:val="000000" w:themeColor="text1"/>
          <w:sz w:val="28"/>
          <w:szCs w:val="28"/>
        </w:rPr>
        <w:t>егкие и всасываются через кровь</w:t>
      </w:r>
      <w:r w:rsidR="001E64A5" w:rsidRPr="007A002C">
        <w:rPr>
          <w:color w:val="000000" w:themeColor="text1"/>
          <w:sz w:val="28"/>
          <w:szCs w:val="28"/>
        </w:rPr>
        <w:t xml:space="preserve">. </w:t>
      </w:r>
      <w:r w:rsidRPr="007A002C">
        <w:rPr>
          <w:color w:val="000000" w:themeColor="text1"/>
          <w:sz w:val="28"/>
          <w:szCs w:val="28"/>
        </w:rPr>
        <w:t>У курильщиков</w:t>
      </w:r>
      <w:r w:rsidR="001E64A5" w:rsidRPr="007A002C">
        <w:rPr>
          <w:color w:val="000000" w:themeColor="text1"/>
          <w:sz w:val="28"/>
          <w:szCs w:val="28"/>
        </w:rPr>
        <w:t> повышает</w:t>
      </w:r>
      <w:r w:rsidRPr="007A002C">
        <w:rPr>
          <w:color w:val="000000" w:themeColor="text1"/>
          <w:sz w:val="28"/>
          <w:szCs w:val="28"/>
        </w:rPr>
        <w:t>ся</w:t>
      </w:r>
      <w:r w:rsidR="001E64A5" w:rsidRPr="007A002C">
        <w:rPr>
          <w:color w:val="000000" w:themeColor="text1"/>
          <w:sz w:val="28"/>
          <w:szCs w:val="28"/>
        </w:rPr>
        <w:t xml:space="preserve"> артериальное давление и уровень холестерина, что </w:t>
      </w:r>
      <w:r w:rsidR="001E64A5" w:rsidRPr="007A002C">
        <w:rPr>
          <w:b/>
          <w:color w:val="000000" w:themeColor="text1"/>
          <w:sz w:val="28"/>
          <w:szCs w:val="28"/>
        </w:rPr>
        <w:t>может привести к сердечным заболеваниям и инфаркту.</w:t>
      </w:r>
      <w:r w:rsidR="001E64A5" w:rsidRPr="007A002C">
        <w:rPr>
          <w:color w:val="000000" w:themeColor="text1"/>
          <w:sz w:val="28"/>
          <w:szCs w:val="28"/>
        </w:rPr>
        <w:t xml:space="preserve"> Курение также повышает </w:t>
      </w:r>
      <w:r w:rsidR="001E64A5" w:rsidRPr="007A002C">
        <w:rPr>
          <w:b/>
          <w:color w:val="000000" w:themeColor="text1"/>
          <w:sz w:val="28"/>
          <w:szCs w:val="28"/>
        </w:rPr>
        <w:t>риск развития рака легких, горла, губ и других органов.</w:t>
      </w:r>
    </w:p>
    <w:p w:rsidR="001E64A5" w:rsidRPr="007A002C" w:rsidRDefault="001E64A5" w:rsidP="000E322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7A002C">
        <w:rPr>
          <w:color w:val="000000" w:themeColor="text1"/>
          <w:sz w:val="28"/>
          <w:szCs w:val="28"/>
        </w:rPr>
        <w:t>Вейпинг</w:t>
      </w:r>
      <w:proofErr w:type="spellEnd"/>
      <w:r w:rsidRPr="007A002C">
        <w:rPr>
          <w:color w:val="000000" w:themeColor="text1"/>
          <w:sz w:val="28"/>
          <w:szCs w:val="28"/>
        </w:rPr>
        <w:t>, или использование электронных сигарет, также несет опасность для здоровья</w:t>
      </w:r>
      <w:r w:rsidR="00404DE9" w:rsidRPr="007A002C">
        <w:rPr>
          <w:color w:val="000000" w:themeColor="text1"/>
          <w:sz w:val="28"/>
          <w:szCs w:val="28"/>
        </w:rPr>
        <w:t>. Ж</w:t>
      </w:r>
      <w:r w:rsidRPr="007A002C">
        <w:rPr>
          <w:color w:val="000000" w:themeColor="text1"/>
          <w:sz w:val="28"/>
          <w:szCs w:val="28"/>
        </w:rPr>
        <w:t>идкости для заправки электронных сигарет могут содержать никотин и другие вредные химические соединения. Использование электронных сигарет связано с возникновением различных пр</w:t>
      </w:r>
      <w:r w:rsidR="00404DE9" w:rsidRPr="007A002C">
        <w:rPr>
          <w:color w:val="000000" w:themeColor="text1"/>
          <w:sz w:val="28"/>
          <w:szCs w:val="28"/>
        </w:rPr>
        <w:t xml:space="preserve">облем со здоровьем, включая </w:t>
      </w:r>
      <w:r w:rsidR="00404DE9" w:rsidRPr="007A002C">
        <w:rPr>
          <w:b/>
          <w:color w:val="000000" w:themeColor="text1"/>
          <w:sz w:val="28"/>
          <w:szCs w:val="28"/>
        </w:rPr>
        <w:t>разд</w:t>
      </w:r>
      <w:r w:rsidRPr="007A002C">
        <w:rPr>
          <w:b/>
          <w:color w:val="000000" w:themeColor="text1"/>
          <w:sz w:val="28"/>
          <w:szCs w:val="28"/>
        </w:rPr>
        <w:t>ражение дыхательных путей, астму</w:t>
      </w:r>
      <w:r w:rsidRPr="007A002C">
        <w:rPr>
          <w:color w:val="000000" w:themeColor="text1"/>
          <w:sz w:val="28"/>
          <w:szCs w:val="28"/>
        </w:rPr>
        <w:t xml:space="preserve"> и другие респираторные проблемы.</w:t>
      </w:r>
    </w:p>
    <w:p w:rsidR="00404DE9" w:rsidRDefault="00404DE9" w:rsidP="00404DE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04DE9" w:rsidRDefault="00404DE9" w:rsidP="00404DE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noProof/>
        </w:rPr>
        <w:drawing>
          <wp:inline distT="0" distB="0" distL="0" distR="0" wp14:anchorId="1BD70BD4" wp14:editId="56D0B6F3">
            <wp:extent cx="4572000" cy="2676525"/>
            <wp:effectExtent l="0" t="0" r="0" b="9525"/>
            <wp:docPr id="2" name="Рисунок 2" descr="https://avatars.mds.yandex.net/i?id=331d59ee7755b9e25ba948f27cbb221c6b342a67-45622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331d59ee7755b9e25ba948f27cbb221c6b342a67-456223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E9" w:rsidRPr="00404DE9" w:rsidRDefault="00404DE9" w:rsidP="00404DE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1E64A5" w:rsidRPr="007A002C" w:rsidRDefault="00404DE9" w:rsidP="000E322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A002C">
        <w:rPr>
          <w:color w:val="000000" w:themeColor="text1"/>
          <w:sz w:val="28"/>
          <w:szCs w:val="28"/>
        </w:rPr>
        <w:t xml:space="preserve">   </w:t>
      </w:r>
      <w:r w:rsidR="001E64A5" w:rsidRPr="007A002C">
        <w:rPr>
          <w:color w:val="000000" w:themeColor="text1"/>
          <w:sz w:val="28"/>
          <w:szCs w:val="28"/>
        </w:rPr>
        <w:t xml:space="preserve">Курение сигарет и использование </w:t>
      </w:r>
      <w:proofErr w:type="spellStart"/>
      <w:r w:rsidR="001E64A5" w:rsidRPr="007A002C">
        <w:rPr>
          <w:color w:val="000000" w:themeColor="text1"/>
          <w:sz w:val="28"/>
          <w:szCs w:val="28"/>
        </w:rPr>
        <w:t>вейпов</w:t>
      </w:r>
      <w:proofErr w:type="spellEnd"/>
      <w:r w:rsidR="001E64A5" w:rsidRPr="007A002C">
        <w:rPr>
          <w:color w:val="000000" w:themeColor="text1"/>
          <w:sz w:val="28"/>
          <w:szCs w:val="28"/>
        </w:rPr>
        <w:t xml:space="preserve"> также о</w:t>
      </w:r>
      <w:r w:rsidRPr="007A002C">
        <w:rPr>
          <w:color w:val="000000" w:themeColor="text1"/>
          <w:sz w:val="28"/>
          <w:szCs w:val="28"/>
        </w:rPr>
        <w:t>казывает негативное влияние на о</w:t>
      </w:r>
      <w:r w:rsidR="001E64A5" w:rsidRPr="007A002C">
        <w:rPr>
          <w:color w:val="000000" w:themeColor="text1"/>
          <w:sz w:val="28"/>
          <w:szCs w:val="28"/>
        </w:rPr>
        <w:t>кружающих</w:t>
      </w:r>
    </w:p>
    <w:p w:rsidR="001E64A5" w:rsidRPr="007A002C" w:rsidRDefault="001E64A5" w:rsidP="000E322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-за роста популярности курения </w:t>
      </w:r>
      <w:proofErr w:type="spellStart"/>
      <w:r w:rsidRPr="007A00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ейпов</w:t>
      </w:r>
      <w:proofErr w:type="spellEnd"/>
      <w:r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реди школьников сегодня обсуждается вопрос о запрете продаж </w:t>
      </w:r>
      <w:r w:rsidRPr="007A00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лектронных</w:t>
      </w:r>
      <w:r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A00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игарет</w:t>
      </w:r>
      <w:r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России.</w:t>
      </w:r>
    </w:p>
    <w:p w:rsidR="001E64A5" w:rsidRPr="007A002C" w:rsidRDefault="001E64A5" w:rsidP="000E322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0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оследствия любого вида и способа курения опасны для здоровья.</w:t>
      </w:r>
      <w:r w:rsidRPr="007A0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зоне особого риска - дети и подростки, именно электронные сигареты за счёт комфортности использования быстро формируют стойкую зависимость.</w:t>
      </w:r>
      <w:r w:rsidRPr="007A00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002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Не курите и будьте здоровы!</w:t>
      </w:r>
    </w:p>
    <w:p w:rsidR="001E64A5" w:rsidRPr="007A002C" w:rsidRDefault="001E64A5" w:rsidP="00404DE9">
      <w:pPr>
        <w:spacing w:after="0"/>
        <w:rPr>
          <w:sz w:val="28"/>
          <w:szCs w:val="28"/>
        </w:rPr>
      </w:pPr>
    </w:p>
    <w:p w:rsidR="000717E5" w:rsidRPr="007A002C" w:rsidRDefault="000717E5" w:rsidP="00071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0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sectPr w:rsidR="000717E5" w:rsidRPr="007A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A20"/>
    <w:multiLevelType w:val="hybridMultilevel"/>
    <w:tmpl w:val="2ABE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8CC"/>
    <w:multiLevelType w:val="hybridMultilevel"/>
    <w:tmpl w:val="E204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E9"/>
    <w:rsid w:val="000717E5"/>
    <w:rsid w:val="000E322D"/>
    <w:rsid w:val="00145742"/>
    <w:rsid w:val="001E64A5"/>
    <w:rsid w:val="00310C95"/>
    <w:rsid w:val="00404DE9"/>
    <w:rsid w:val="005620BC"/>
    <w:rsid w:val="006C79B1"/>
    <w:rsid w:val="007A002C"/>
    <w:rsid w:val="008F72E9"/>
    <w:rsid w:val="00911191"/>
    <w:rsid w:val="00A1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607E0-283D-458A-B3CC-EFC71598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64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E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5742"/>
    <w:pPr>
      <w:ind w:left="720"/>
      <w:contextualSpacing/>
    </w:pPr>
  </w:style>
  <w:style w:type="paragraph" w:customStyle="1" w:styleId="paragraphjustify">
    <w:name w:val="paragraph_justify"/>
    <w:basedOn w:val="a"/>
    <w:rsid w:val="006C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6C79B1"/>
  </w:style>
  <w:style w:type="paragraph" w:customStyle="1" w:styleId="futurismarkdown-paragraph">
    <w:name w:val="futurismarkdown-paragraph"/>
    <w:basedOn w:val="a"/>
    <w:rsid w:val="006C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7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0AC9-EE23-40FD-BB5D-529D1A0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inet</dc:creator>
  <cp:keywords/>
  <dc:description/>
  <cp:lastModifiedBy>metodkabinet</cp:lastModifiedBy>
  <cp:revision>6</cp:revision>
  <dcterms:created xsi:type="dcterms:W3CDTF">2025-02-17T04:58:00Z</dcterms:created>
  <dcterms:modified xsi:type="dcterms:W3CDTF">2025-02-19T05:09:00Z</dcterms:modified>
</cp:coreProperties>
</file>